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6B6" w14:textId="77777777" w:rsidR="00BE424F" w:rsidRPr="00EE74CE" w:rsidRDefault="008A244F" w:rsidP="00E92777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Hlk529808713"/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CA01B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</w:t>
      </w:r>
      <w:r w:rsidR="005A703C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</w:p>
    <w:p w14:paraId="1B11FC0C" w14:textId="77777777"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BFF095D" w14:textId="77777777"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21706AF" w14:textId="77777777"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8682F81" w14:textId="77777777"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FF35016" w14:textId="77777777"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14:paraId="34544F3C" w14:textId="77777777" w:rsidR="001D4765" w:rsidRPr="00EE74CE" w:rsidRDefault="001D4765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14:paraId="2170725C" w14:textId="77777777"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14:paraId="71E00AC9" w14:textId="77777777"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3B0AB948" w14:textId="77777777"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АЗДЕЛ </w:t>
      </w:r>
      <w:r w:rsid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9</w:t>
      </w:r>
    </w:p>
    <w:p w14:paraId="2572C72A" w14:textId="77777777"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F4F5F17" w14:textId="77777777"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, выбор и обоснование предложений по созданию оптимальной перспективной территориальной схемы обращения с отходами, в том числе твердыми коммунальными отходами на территории </w:t>
      </w:r>
      <w:r w:rsidR="00A52EFD" w:rsidRPr="00EE74C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Чувашской </w:t>
      </w: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t>Республики</w:t>
      </w: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14:paraId="62FFBE1C" w14:textId="77777777"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082D2053" w14:textId="77777777"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463DD60F" w14:textId="77777777" w:rsidR="001D4765" w:rsidRPr="00EE74CE" w:rsidRDefault="001D4765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4D49E958" w14:textId="77777777"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2789C464" w14:textId="77777777" w:rsidR="005C5299" w:rsidRPr="00EE74CE" w:rsidRDefault="005C5299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6B3FE79F" w14:textId="77777777"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0DA5C0EA" w14:textId="77777777"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2AE6981E" w14:textId="77777777"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6B6678D5" w14:textId="77777777"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55367D96" w14:textId="77777777" w:rsidR="005C5299" w:rsidRPr="00EE74CE" w:rsidRDefault="005C5299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267CC739" w14:textId="77777777" w:rsidR="00BE424F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1BF3A67B" w14:textId="77777777" w:rsidR="00EE74CE" w:rsidRPr="00EE74CE" w:rsidRDefault="00EE74CE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14:paraId="6D468F2D" w14:textId="77777777" w:rsidR="00BE424F" w:rsidRPr="00EE74CE" w:rsidRDefault="00467307" w:rsidP="00BE424F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F10900" w:rsidRPr="00B5264A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5C5299" w:rsidRPr="00EE74CE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B5264A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-158623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EFB106" w14:textId="77777777" w:rsidR="00BE424F" w:rsidRPr="00EE74CE" w:rsidRDefault="00BE424F" w:rsidP="00BE424F">
          <w:pPr>
            <w:pStyle w:val="af2"/>
            <w:ind w:firstLine="0"/>
            <w:jc w:val="center"/>
            <w:rPr>
              <w:sz w:val="26"/>
              <w:szCs w:val="26"/>
            </w:rPr>
          </w:pPr>
          <w:r w:rsidRPr="00EE74CE">
            <w:rPr>
              <w:sz w:val="26"/>
              <w:szCs w:val="26"/>
            </w:rPr>
            <w:t>СОДЕРЖАНИЕ</w:t>
          </w:r>
        </w:p>
        <w:p w14:paraId="746720CC" w14:textId="77777777" w:rsidR="00467307" w:rsidRPr="00EE74CE" w:rsidRDefault="00AB516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EE74C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E424F" w:rsidRPr="00EE74C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E74C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344936" w:history="1">
            <w:r w:rsid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 xml:space="preserve">.1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Капитальные вложения в строительство и реконструкцию объектов обработки, утилизации, обезвреживания, размещения отходов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6 \h </w:instrTex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22859" w14:textId="77777777" w:rsidR="00467307" w:rsidRPr="00EE74CE" w:rsidRDefault="00D56B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7" w:history="1">
            <w:r w:rsid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 xml:space="preserve">.2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Капитальные вложения в выведение из эксплуатации объектов обработки, утилизации, обезвреживания, размещения  отходов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7 \h </w:instrTex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B2AA15" w14:textId="77777777" w:rsidR="00467307" w:rsidRPr="00EE74CE" w:rsidRDefault="00D56B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8" w:history="1">
            <w:r w:rsid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shd w:val="clear" w:color="auto" w:fill="FFFFFF"/>
                <w:lang w:val="ru-RU"/>
              </w:rPr>
              <w:t>9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shd w:val="clear" w:color="auto" w:fill="FFFFFF"/>
              </w:rPr>
              <w:t xml:space="preserve">.3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Создание оптимальной перспективной территориальной системы обращения с отходами, на территории Чувашской Республики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8 \h </w:instrTex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33D9F7" w14:textId="77777777" w:rsidR="00467307" w:rsidRPr="00EE74CE" w:rsidRDefault="00D56B1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9" w:history="1">
            <w:r w:rsid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.4 Оптимизация объектов размещения на территории Чувашской Республики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9 \h </w:instrTex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B5168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DDFF9" w14:textId="77777777" w:rsidR="00BE424F" w:rsidRPr="00EE74CE" w:rsidRDefault="00AB5168">
          <w:pPr>
            <w:rPr>
              <w:rFonts w:ascii="Times New Roman" w:hAnsi="Times New Roman" w:cs="Times New Roman"/>
              <w:sz w:val="26"/>
              <w:szCs w:val="26"/>
            </w:rPr>
          </w:pPr>
          <w:r w:rsidRPr="00EE74C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CC64E6B" w14:textId="77777777" w:rsidR="00BE424F" w:rsidRPr="00EE74CE" w:rsidRDefault="00BE424F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14:paraId="7EBB1531" w14:textId="77777777" w:rsidR="003648AE" w:rsidRPr="00EE74CE" w:rsidRDefault="00EE74CE" w:rsidP="009B5870">
      <w:pPr>
        <w:pStyle w:val="1"/>
        <w:spacing w:before="240" w:after="240" w:line="360" w:lineRule="auto"/>
        <w:ind w:firstLine="0"/>
        <w:jc w:val="center"/>
        <w:rPr>
          <w:sz w:val="26"/>
          <w:szCs w:val="26"/>
        </w:rPr>
      </w:pPr>
      <w:bookmarkStart w:id="1" w:name="_Toc21344936"/>
      <w:bookmarkEnd w:id="0"/>
      <w:r>
        <w:rPr>
          <w:rFonts w:eastAsia="Times New Roman"/>
          <w:sz w:val="26"/>
          <w:szCs w:val="26"/>
          <w:lang w:eastAsia="ru-RU" w:bidi="ar-SA"/>
        </w:rPr>
        <w:lastRenderedPageBreak/>
        <w:t>9</w:t>
      </w:r>
      <w:r w:rsidR="003648AE" w:rsidRPr="00EE74CE">
        <w:rPr>
          <w:rFonts w:eastAsia="Times New Roman"/>
          <w:sz w:val="26"/>
          <w:szCs w:val="26"/>
          <w:lang w:eastAsia="ru-RU" w:bidi="ar-SA"/>
        </w:rPr>
        <w:t xml:space="preserve">.1. </w:t>
      </w:r>
      <w:r w:rsidR="003648AE" w:rsidRPr="00EE74CE">
        <w:rPr>
          <w:sz w:val="26"/>
          <w:szCs w:val="26"/>
        </w:rPr>
        <w:t>Капитальные вложения в строительство и реконструкцию объектов обработки, утилизации, обезвреживания</w:t>
      </w:r>
      <w:r w:rsidR="00BE424F" w:rsidRPr="00EE74CE">
        <w:rPr>
          <w:sz w:val="26"/>
          <w:szCs w:val="26"/>
        </w:rPr>
        <w:t>, размещения</w:t>
      </w:r>
      <w:r w:rsidR="003648AE" w:rsidRPr="00EE74CE">
        <w:rPr>
          <w:sz w:val="26"/>
          <w:szCs w:val="26"/>
        </w:rPr>
        <w:t xml:space="preserve"> отходов.</w:t>
      </w:r>
      <w:bookmarkEnd w:id="1"/>
    </w:p>
    <w:p w14:paraId="6A28ED16" w14:textId="77777777" w:rsidR="009B5870" w:rsidRPr="009B5870" w:rsidRDefault="005B78B6" w:rsidP="009B5870">
      <w:pPr>
        <w:pStyle w:val="af7"/>
        <w:ind w:firstLine="851"/>
        <w:rPr>
          <w:sz w:val="26"/>
          <w:lang w:eastAsia="ru-RU"/>
        </w:rPr>
      </w:pPr>
      <w:r w:rsidRPr="009B5870">
        <w:rPr>
          <w:rFonts w:eastAsia="Times New Roman"/>
          <w:b/>
          <w:sz w:val="26"/>
          <w:lang w:eastAsia="ru-RU"/>
        </w:rPr>
        <w:t>М</w:t>
      </w:r>
      <w:r w:rsidR="00865D18">
        <w:rPr>
          <w:rFonts w:eastAsia="Times New Roman"/>
          <w:b/>
          <w:sz w:val="26"/>
          <w:lang w:eastAsia="ru-RU"/>
        </w:rPr>
        <w:t>СК</w:t>
      </w:r>
      <w:r w:rsidR="009B5870">
        <w:rPr>
          <w:rFonts w:eastAsia="Times New Roman"/>
          <w:b/>
          <w:sz w:val="26"/>
          <w:lang w:eastAsia="ru-RU"/>
        </w:rPr>
        <w:t xml:space="preserve"> Моргаушский район</w:t>
      </w:r>
      <w:r w:rsidR="004038D0">
        <w:rPr>
          <w:rFonts w:eastAsia="Times New Roman"/>
          <w:b/>
          <w:sz w:val="26"/>
          <w:lang w:eastAsia="ru-RU"/>
        </w:rPr>
        <w:t xml:space="preserve"> </w:t>
      </w:r>
      <w:r w:rsidR="004038D0">
        <w:rPr>
          <w:rFonts w:eastAsia="Times New Roman"/>
          <w:sz w:val="26"/>
          <w:lang w:eastAsia="ru-RU"/>
        </w:rPr>
        <w:t>на участке</w:t>
      </w:r>
      <w:r w:rsidRPr="009B5870">
        <w:rPr>
          <w:rFonts w:eastAsia="Times New Roman"/>
          <w:sz w:val="26"/>
          <w:lang w:eastAsia="ru-RU"/>
        </w:rPr>
        <w:t xml:space="preserve"> – </w:t>
      </w:r>
      <w:r w:rsidR="00A52EFD" w:rsidRPr="009B5870">
        <w:rPr>
          <w:rFonts w:eastAsia="Times New Roman"/>
          <w:sz w:val="26"/>
          <w:lang w:eastAsia="ru-RU"/>
        </w:rPr>
        <w:t xml:space="preserve">Чувашская </w:t>
      </w:r>
      <w:r w:rsidRPr="009B5870">
        <w:rPr>
          <w:rFonts w:eastAsia="Times New Roman"/>
          <w:sz w:val="26"/>
          <w:lang w:eastAsia="ru-RU"/>
        </w:rPr>
        <w:t xml:space="preserve">Республика, </w:t>
      </w:r>
      <w:r w:rsidR="00AB04C1" w:rsidRPr="009B5870">
        <w:rPr>
          <w:rFonts w:eastAsia="Times New Roman"/>
          <w:sz w:val="26"/>
          <w:lang w:eastAsia="ru-RU"/>
        </w:rPr>
        <w:t>Моргаушский</w:t>
      </w:r>
      <w:r w:rsidRPr="009B5870">
        <w:rPr>
          <w:rFonts w:eastAsia="Times New Roman"/>
          <w:sz w:val="26"/>
          <w:lang w:eastAsia="ru-RU"/>
        </w:rPr>
        <w:t xml:space="preserve"> район, </w:t>
      </w:r>
      <w:r w:rsidR="00AB04C1" w:rsidRPr="009B5870">
        <w:rPr>
          <w:sz w:val="26"/>
        </w:rPr>
        <w:t xml:space="preserve">мощностью </w:t>
      </w:r>
      <w:r w:rsidR="00455F48">
        <w:rPr>
          <w:sz w:val="26"/>
        </w:rPr>
        <w:t>3</w:t>
      </w:r>
      <w:r w:rsidR="003453EC">
        <w:rPr>
          <w:sz w:val="26"/>
        </w:rPr>
        <w:t>0</w:t>
      </w:r>
      <w:r w:rsidR="00EE74CE" w:rsidRPr="009B5870">
        <w:rPr>
          <w:sz w:val="26"/>
        </w:rPr>
        <w:t xml:space="preserve"> </w:t>
      </w:r>
      <w:r w:rsidR="00AB04C1" w:rsidRPr="009B5870">
        <w:rPr>
          <w:sz w:val="26"/>
        </w:rPr>
        <w:t xml:space="preserve">000 т/г. </w:t>
      </w:r>
      <w:r w:rsidR="009B5870" w:rsidRPr="009B5870">
        <w:rPr>
          <w:sz w:val="26"/>
          <w:lang w:eastAsia="ru-RU"/>
        </w:rPr>
        <w:t xml:space="preserve">Инвестиции по проекту составят </w:t>
      </w:r>
      <w:r w:rsidR="00455F48">
        <w:rPr>
          <w:sz w:val="26"/>
          <w:lang w:eastAsia="ru-RU"/>
        </w:rPr>
        <w:t>84,3</w:t>
      </w:r>
      <w:r w:rsidR="009B5870" w:rsidRPr="009B5870">
        <w:rPr>
          <w:sz w:val="26"/>
          <w:lang w:eastAsia="ru-RU"/>
        </w:rPr>
        <w:t xml:space="preserve"> млн. руб., в том числе:</w:t>
      </w:r>
    </w:p>
    <w:p w14:paraId="3F1C6199" w14:textId="77777777" w:rsidR="00455F48" w:rsidRPr="009B5870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47,9</w:t>
      </w:r>
      <w:r w:rsidRPr="009B5870">
        <w:rPr>
          <w:sz w:val="26"/>
          <w:lang w:eastAsia="ru-RU"/>
        </w:rPr>
        <w:t xml:space="preserve"> млн. руб.;</w:t>
      </w:r>
    </w:p>
    <w:p w14:paraId="3ED9070B" w14:textId="77777777" w:rsidR="00455F48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Проектно-изыскательные работы - 3,8 млн. руб.;</w:t>
      </w:r>
    </w:p>
    <w:p w14:paraId="26F01062" w14:textId="77777777" w:rsidR="00455F48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Строительство- 16,3 млн. руб.;</w:t>
      </w:r>
    </w:p>
    <w:p w14:paraId="62B13BD8" w14:textId="77777777" w:rsidR="009B5870" w:rsidRPr="00EE74CE" w:rsidRDefault="001B49E0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="009B5870" w:rsidRPr="009B5870">
        <w:rPr>
          <w:sz w:val="26"/>
          <w:lang w:eastAsia="ru-RU"/>
        </w:rPr>
        <w:t xml:space="preserve"> – </w:t>
      </w:r>
      <w:r w:rsidR="00455F48">
        <w:rPr>
          <w:sz w:val="26"/>
          <w:lang w:eastAsia="ru-RU"/>
        </w:rPr>
        <w:t>16,3</w:t>
      </w:r>
      <w:r w:rsidR="009B5870" w:rsidRPr="009B5870">
        <w:rPr>
          <w:sz w:val="26"/>
          <w:lang w:eastAsia="ru-RU"/>
        </w:rPr>
        <w:t xml:space="preserve"> млн. руб.</w:t>
      </w:r>
    </w:p>
    <w:p w14:paraId="4451A8CE" w14:textId="77777777" w:rsidR="00865D18" w:rsidRPr="009B5870" w:rsidRDefault="00882222" w:rsidP="00865D18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>М</w:t>
      </w:r>
      <w:r w:rsidR="00865D18">
        <w:rPr>
          <w:b/>
          <w:sz w:val="26"/>
          <w:lang w:eastAsia="ru-RU"/>
        </w:rPr>
        <w:t>СК</w:t>
      </w:r>
      <w:r w:rsidRPr="00EE74CE">
        <w:rPr>
          <w:b/>
          <w:sz w:val="26"/>
          <w:lang w:eastAsia="ru-RU"/>
        </w:rPr>
        <w:t xml:space="preserve"> </w:t>
      </w:r>
      <w:r w:rsidR="00F34257">
        <w:rPr>
          <w:b/>
          <w:sz w:val="26"/>
          <w:lang w:eastAsia="ru-RU"/>
        </w:rPr>
        <w:t>Канашский район,</w:t>
      </w:r>
      <w:r w:rsidR="00B5551F">
        <w:rPr>
          <w:b/>
          <w:sz w:val="26"/>
          <w:lang w:eastAsia="ru-RU"/>
        </w:rPr>
        <w:t xml:space="preserve"> г. Канаш</w:t>
      </w:r>
      <w:r w:rsidR="004038D0">
        <w:rPr>
          <w:b/>
          <w:sz w:val="26"/>
          <w:lang w:eastAsia="ru-RU"/>
        </w:rPr>
        <w:t xml:space="preserve"> </w:t>
      </w:r>
      <w:r w:rsidR="004038D0" w:rsidRPr="004038D0">
        <w:rPr>
          <w:sz w:val="26"/>
          <w:lang w:eastAsia="ru-RU"/>
        </w:rPr>
        <w:t>на участке</w:t>
      </w:r>
      <w:r w:rsidR="00B5551F">
        <w:rPr>
          <w:b/>
          <w:sz w:val="26"/>
          <w:lang w:eastAsia="ru-RU"/>
        </w:rPr>
        <w:t xml:space="preserve"> </w:t>
      </w:r>
      <w:r w:rsidR="003161E0" w:rsidRPr="00EE74CE">
        <w:rPr>
          <w:sz w:val="26"/>
          <w:lang w:eastAsia="ru-RU"/>
        </w:rPr>
        <w:t xml:space="preserve">– Чувашская </w:t>
      </w:r>
      <w:r w:rsidR="003161E0" w:rsidRPr="00EE74CE">
        <w:rPr>
          <w:sz w:val="26"/>
        </w:rPr>
        <w:t xml:space="preserve">Республика, Канашский район, </w:t>
      </w:r>
      <w:r w:rsidR="00B5551F">
        <w:rPr>
          <w:sz w:val="26"/>
        </w:rPr>
        <w:t>г. Канаш,</w:t>
      </w:r>
      <w:r w:rsidR="003161E0" w:rsidRPr="00EE74CE">
        <w:rPr>
          <w:sz w:val="26"/>
          <w:lang w:eastAsia="ru-RU"/>
        </w:rPr>
        <w:t xml:space="preserve"> </w:t>
      </w:r>
      <w:r w:rsidR="00865D18" w:rsidRPr="009B5870">
        <w:rPr>
          <w:sz w:val="26"/>
        </w:rPr>
        <w:t xml:space="preserve">мощностью </w:t>
      </w:r>
      <w:r w:rsidR="00865D18">
        <w:rPr>
          <w:sz w:val="26"/>
        </w:rPr>
        <w:t>30</w:t>
      </w:r>
      <w:r w:rsidR="00865D18" w:rsidRPr="009B5870">
        <w:rPr>
          <w:sz w:val="26"/>
        </w:rPr>
        <w:t xml:space="preserve"> 000 т/г. </w:t>
      </w:r>
      <w:r w:rsidR="00865D18" w:rsidRPr="009B5870">
        <w:rPr>
          <w:sz w:val="26"/>
          <w:lang w:eastAsia="ru-RU"/>
        </w:rPr>
        <w:t xml:space="preserve">Инвестиции по проекту составят </w:t>
      </w:r>
      <w:r w:rsidR="00455F48">
        <w:rPr>
          <w:sz w:val="26"/>
          <w:lang w:eastAsia="ru-RU"/>
        </w:rPr>
        <w:t>87</w:t>
      </w:r>
      <w:r w:rsidR="00865D18" w:rsidRPr="009B5870">
        <w:rPr>
          <w:sz w:val="26"/>
          <w:lang w:eastAsia="ru-RU"/>
        </w:rPr>
        <w:t xml:space="preserve"> млн. руб., в том числе:</w:t>
      </w:r>
    </w:p>
    <w:p w14:paraId="0BC5D0CA" w14:textId="77777777" w:rsidR="00865D18" w:rsidRPr="009B5870" w:rsidRDefault="00865D18" w:rsidP="00865D1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 w:rsidR="00455F48">
        <w:rPr>
          <w:sz w:val="26"/>
          <w:lang w:eastAsia="ru-RU"/>
        </w:rPr>
        <w:t>47,9</w:t>
      </w:r>
      <w:r w:rsidRPr="009B5870">
        <w:rPr>
          <w:sz w:val="26"/>
          <w:lang w:eastAsia="ru-RU"/>
        </w:rPr>
        <w:t xml:space="preserve"> млн. руб.;</w:t>
      </w:r>
    </w:p>
    <w:p w14:paraId="3EE782B7" w14:textId="77777777" w:rsidR="00865D18" w:rsidRDefault="00455F48" w:rsidP="00865D1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Проектно-изыскательные работы</w:t>
      </w:r>
      <w:r w:rsidR="00865D18">
        <w:rPr>
          <w:sz w:val="26"/>
          <w:lang w:eastAsia="ru-RU"/>
        </w:rPr>
        <w:t xml:space="preserve"> - </w:t>
      </w:r>
      <w:r>
        <w:rPr>
          <w:sz w:val="26"/>
          <w:lang w:eastAsia="ru-RU"/>
        </w:rPr>
        <w:t>3,8</w:t>
      </w:r>
      <w:r w:rsidR="00865D18">
        <w:rPr>
          <w:sz w:val="26"/>
          <w:lang w:eastAsia="ru-RU"/>
        </w:rPr>
        <w:t xml:space="preserve"> млн. руб.</w:t>
      </w:r>
      <w:r>
        <w:rPr>
          <w:sz w:val="26"/>
          <w:lang w:eastAsia="ru-RU"/>
        </w:rPr>
        <w:t>;</w:t>
      </w:r>
    </w:p>
    <w:p w14:paraId="528E7C33" w14:textId="77777777" w:rsidR="00455F48" w:rsidRPr="009B5870" w:rsidRDefault="00455F48" w:rsidP="00865D1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Строительство- 16,3 млн. руб.;</w:t>
      </w:r>
    </w:p>
    <w:p w14:paraId="3F3F8293" w14:textId="77777777" w:rsidR="00865D18" w:rsidRPr="00EE74CE" w:rsidRDefault="00865D18" w:rsidP="00865D1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 w:rsidR="00455F48">
        <w:rPr>
          <w:sz w:val="26"/>
          <w:lang w:eastAsia="ru-RU"/>
        </w:rPr>
        <w:t>19</w:t>
      </w:r>
      <w:r w:rsidRPr="009B5870">
        <w:rPr>
          <w:sz w:val="26"/>
          <w:lang w:eastAsia="ru-RU"/>
        </w:rPr>
        <w:t>,0 млн. руб.</w:t>
      </w:r>
    </w:p>
    <w:p w14:paraId="02811746" w14:textId="77777777" w:rsidR="00455F48" w:rsidRPr="009B5870" w:rsidRDefault="00AB04C1" w:rsidP="00455F48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>М</w:t>
      </w:r>
      <w:r w:rsidR="003161E0" w:rsidRPr="00EE74CE">
        <w:rPr>
          <w:b/>
          <w:sz w:val="26"/>
          <w:lang w:eastAsia="ru-RU"/>
        </w:rPr>
        <w:t>СК</w:t>
      </w:r>
      <w:r w:rsidRPr="00EE74CE">
        <w:rPr>
          <w:b/>
          <w:sz w:val="26"/>
          <w:lang w:eastAsia="ru-RU"/>
        </w:rPr>
        <w:t xml:space="preserve"> с</w:t>
      </w:r>
      <w:r w:rsidR="00B253B6" w:rsidRPr="00EE74CE">
        <w:rPr>
          <w:b/>
          <w:sz w:val="26"/>
          <w:lang w:eastAsia="ru-RU"/>
        </w:rPr>
        <w:t xml:space="preserve">. Батырево </w:t>
      </w:r>
      <w:r w:rsidRPr="00EE74CE">
        <w:rPr>
          <w:sz w:val="26"/>
          <w:lang w:eastAsia="ru-RU"/>
        </w:rPr>
        <w:t xml:space="preserve">на участке – Чувашская </w:t>
      </w:r>
      <w:r w:rsidRPr="00EE74CE">
        <w:rPr>
          <w:sz w:val="26"/>
        </w:rPr>
        <w:t xml:space="preserve">Республика, </w:t>
      </w:r>
      <w:r w:rsidR="00BD08AA" w:rsidRPr="00EE74CE">
        <w:rPr>
          <w:sz w:val="26"/>
        </w:rPr>
        <w:t>Батыревский район,</w:t>
      </w:r>
      <w:r w:rsidR="00BD08AA" w:rsidRPr="00EE74CE">
        <w:rPr>
          <w:sz w:val="26"/>
          <w:lang w:eastAsia="ru-RU"/>
        </w:rPr>
        <w:t xml:space="preserve"> </w:t>
      </w:r>
      <w:bookmarkStart w:id="2" w:name="_Toc21344937"/>
      <w:r w:rsidR="00865D18" w:rsidRPr="009B5870">
        <w:rPr>
          <w:sz w:val="26"/>
        </w:rPr>
        <w:t xml:space="preserve">мощностью </w:t>
      </w:r>
      <w:r w:rsidR="00865D18">
        <w:rPr>
          <w:sz w:val="26"/>
        </w:rPr>
        <w:t>30</w:t>
      </w:r>
      <w:r w:rsidR="00865D18" w:rsidRPr="009B5870">
        <w:rPr>
          <w:sz w:val="26"/>
        </w:rPr>
        <w:t xml:space="preserve"> 000 т/г. </w:t>
      </w:r>
      <w:r w:rsidR="00865D18" w:rsidRPr="009B5870">
        <w:rPr>
          <w:sz w:val="26"/>
          <w:lang w:eastAsia="ru-RU"/>
        </w:rPr>
        <w:t xml:space="preserve">Инвестиции по проекту составят </w:t>
      </w:r>
      <w:r w:rsidR="00455F48">
        <w:rPr>
          <w:sz w:val="26"/>
          <w:lang w:eastAsia="ru-RU"/>
        </w:rPr>
        <w:t>87</w:t>
      </w:r>
      <w:r w:rsidR="00455F48" w:rsidRPr="009B5870">
        <w:rPr>
          <w:sz w:val="26"/>
          <w:lang w:eastAsia="ru-RU"/>
        </w:rPr>
        <w:t xml:space="preserve"> млн. руб., в том числе:</w:t>
      </w:r>
    </w:p>
    <w:p w14:paraId="2D66920D" w14:textId="77777777" w:rsidR="00455F48" w:rsidRPr="009B5870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47,9</w:t>
      </w:r>
      <w:r w:rsidRPr="009B5870">
        <w:rPr>
          <w:sz w:val="26"/>
          <w:lang w:eastAsia="ru-RU"/>
        </w:rPr>
        <w:t xml:space="preserve"> млн. руб.;</w:t>
      </w:r>
    </w:p>
    <w:p w14:paraId="52FDCA5A" w14:textId="77777777" w:rsidR="00455F48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Проектно-изыскательные работы - 3,8 млн. руб.;</w:t>
      </w:r>
    </w:p>
    <w:p w14:paraId="6D48B011" w14:textId="77777777" w:rsidR="00455F48" w:rsidRPr="009B5870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Строительство- 16,3 млн. руб.;</w:t>
      </w:r>
    </w:p>
    <w:p w14:paraId="1897600F" w14:textId="77777777" w:rsidR="00455F48" w:rsidRDefault="00455F48" w:rsidP="00455F48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9</w:t>
      </w:r>
      <w:r w:rsidRPr="009B5870">
        <w:rPr>
          <w:sz w:val="26"/>
          <w:lang w:eastAsia="ru-RU"/>
        </w:rPr>
        <w:t>,0 млн. руб.</w:t>
      </w:r>
    </w:p>
    <w:p w14:paraId="024CD7E0" w14:textId="77777777" w:rsidR="00124A4E" w:rsidRDefault="00124A4E" w:rsidP="00455F48">
      <w:pPr>
        <w:pStyle w:val="af7"/>
        <w:ind w:firstLine="851"/>
        <w:rPr>
          <w:sz w:val="26"/>
          <w:lang w:eastAsia="ru-RU"/>
        </w:rPr>
      </w:pPr>
      <w:r w:rsidRPr="00124A4E">
        <w:rPr>
          <w:b/>
          <w:sz w:val="26"/>
          <w:lang w:eastAsia="ru-RU"/>
        </w:rPr>
        <w:t xml:space="preserve">МСК </w:t>
      </w:r>
      <w:r>
        <w:rPr>
          <w:b/>
          <w:sz w:val="26"/>
          <w:lang w:eastAsia="ru-RU"/>
        </w:rPr>
        <w:t xml:space="preserve">в Вурнарском районе </w:t>
      </w:r>
      <w:r w:rsidR="007A77E5" w:rsidRPr="007A77E5">
        <w:rPr>
          <w:sz w:val="26"/>
          <w:lang w:eastAsia="ru-RU"/>
        </w:rPr>
        <w:t>готов</w:t>
      </w:r>
      <w:r w:rsidR="007A77E5">
        <w:rPr>
          <w:sz w:val="26"/>
          <w:lang w:eastAsia="ru-RU"/>
        </w:rPr>
        <w:t xml:space="preserve"> к</w:t>
      </w:r>
      <w:r w:rsidR="007A77E5" w:rsidRPr="007A77E5">
        <w:rPr>
          <w:sz w:val="26"/>
          <w:lang w:eastAsia="ru-RU"/>
        </w:rPr>
        <w:t xml:space="preserve"> </w:t>
      </w:r>
      <w:r w:rsidRPr="00124A4E">
        <w:rPr>
          <w:sz w:val="26"/>
          <w:lang w:eastAsia="ru-RU"/>
        </w:rPr>
        <w:t>в</w:t>
      </w:r>
      <w:r w:rsidR="007A77E5">
        <w:rPr>
          <w:sz w:val="26"/>
          <w:lang w:eastAsia="ru-RU"/>
        </w:rPr>
        <w:t>ведению в</w:t>
      </w:r>
      <w:r w:rsidRPr="00124A4E">
        <w:rPr>
          <w:sz w:val="26"/>
          <w:lang w:eastAsia="ru-RU"/>
        </w:rPr>
        <w:t xml:space="preserve"> эксплуатацию</w:t>
      </w:r>
      <w:r w:rsidR="007A77E5">
        <w:rPr>
          <w:sz w:val="26"/>
          <w:lang w:eastAsia="ru-RU"/>
        </w:rPr>
        <w:t>,</w:t>
      </w:r>
      <w:r w:rsidRPr="00124A4E">
        <w:rPr>
          <w:sz w:val="26"/>
          <w:lang w:eastAsia="ru-RU"/>
        </w:rPr>
        <w:t xml:space="preserve"> </w:t>
      </w:r>
      <w:r w:rsidR="007A77E5">
        <w:rPr>
          <w:sz w:val="26"/>
          <w:lang w:eastAsia="ru-RU"/>
        </w:rPr>
        <w:t xml:space="preserve">эксплуатирующая организация </w:t>
      </w:r>
      <w:r w:rsidR="00A2150A">
        <w:rPr>
          <w:sz w:val="26"/>
          <w:lang w:eastAsia="ru-RU"/>
        </w:rPr>
        <w:t>получ</w:t>
      </w:r>
      <w:r w:rsidR="007A77E5">
        <w:rPr>
          <w:sz w:val="26"/>
          <w:lang w:eastAsia="ru-RU"/>
        </w:rPr>
        <w:t xml:space="preserve">ает </w:t>
      </w:r>
      <w:r w:rsidRPr="00124A4E">
        <w:rPr>
          <w:sz w:val="26"/>
          <w:lang w:eastAsia="ru-RU"/>
        </w:rPr>
        <w:t>лицензи</w:t>
      </w:r>
      <w:r w:rsidR="007A77E5">
        <w:rPr>
          <w:sz w:val="26"/>
          <w:lang w:eastAsia="ru-RU"/>
        </w:rPr>
        <w:t>ю</w:t>
      </w:r>
      <w:r w:rsidRPr="00124A4E">
        <w:rPr>
          <w:sz w:val="26"/>
          <w:lang w:eastAsia="ru-RU"/>
        </w:rPr>
        <w:t xml:space="preserve"> </w:t>
      </w:r>
      <w:r>
        <w:rPr>
          <w:sz w:val="26"/>
          <w:lang w:eastAsia="ru-RU"/>
        </w:rPr>
        <w:t xml:space="preserve">на </w:t>
      </w:r>
      <w:r w:rsidRPr="00124A4E">
        <w:rPr>
          <w:sz w:val="26"/>
          <w:lang w:eastAsia="ru-RU"/>
        </w:rPr>
        <w:t>деятельност</w:t>
      </w:r>
      <w:r w:rsidR="00A2150A">
        <w:rPr>
          <w:sz w:val="26"/>
          <w:lang w:eastAsia="ru-RU"/>
        </w:rPr>
        <w:t>ь</w:t>
      </w:r>
      <w:r w:rsidRPr="00124A4E">
        <w:rPr>
          <w:sz w:val="26"/>
          <w:lang w:eastAsia="ru-RU"/>
        </w:rPr>
        <w:t xml:space="preserve"> в области обращения с отходами</w:t>
      </w:r>
      <w:r w:rsidR="007A77E5">
        <w:rPr>
          <w:sz w:val="26"/>
          <w:lang w:eastAsia="ru-RU"/>
        </w:rPr>
        <w:t>.</w:t>
      </w:r>
    </w:p>
    <w:p w14:paraId="5902573C" w14:textId="77777777" w:rsidR="00A2150A" w:rsidRPr="00124A4E" w:rsidRDefault="00A2150A" w:rsidP="00455F48">
      <w:pPr>
        <w:pStyle w:val="af7"/>
        <w:ind w:firstLine="851"/>
        <w:rPr>
          <w:b/>
          <w:sz w:val="26"/>
          <w:lang w:eastAsia="ru-RU"/>
        </w:rPr>
      </w:pPr>
      <w:r>
        <w:rPr>
          <w:sz w:val="26"/>
          <w:lang w:eastAsia="ru-RU"/>
        </w:rPr>
        <w:t xml:space="preserve">В настоящее время </w:t>
      </w:r>
      <w:r w:rsidR="00100C77">
        <w:rPr>
          <w:sz w:val="26"/>
          <w:lang w:eastAsia="ru-RU"/>
        </w:rPr>
        <w:t>ведется р</w:t>
      </w:r>
      <w:r w:rsidRPr="00A2150A">
        <w:rPr>
          <w:sz w:val="26"/>
          <w:lang w:eastAsia="ru-RU"/>
        </w:rPr>
        <w:t>абота по расчетам</w:t>
      </w:r>
      <w:r>
        <w:rPr>
          <w:b/>
          <w:sz w:val="26"/>
          <w:lang w:eastAsia="ru-RU"/>
        </w:rPr>
        <w:t xml:space="preserve"> </w:t>
      </w:r>
      <w:r w:rsidR="00100C77">
        <w:rPr>
          <w:sz w:val="26"/>
          <w:lang w:eastAsia="ru-RU"/>
        </w:rPr>
        <w:t>необходимых затрат</w:t>
      </w:r>
      <w:r w:rsidRPr="00A2150A">
        <w:rPr>
          <w:sz w:val="26"/>
          <w:lang w:eastAsia="ru-RU"/>
        </w:rPr>
        <w:t xml:space="preserve"> на</w:t>
      </w:r>
      <w:r w:rsidR="00100C77">
        <w:rPr>
          <w:sz w:val="26"/>
          <w:lang w:eastAsia="ru-RU"/>
        </w:rPr>
        <w:t xml:space="preserve"> строительство и введение в эксплуатацию</w:t>
      </w:r>
      <w:r w:rsidR="00100C77">
        <w:rPr>
          <w:b/>
          <w:sz w:val="26"/>
          <w:lang w:eastAsia="ru-RU"/>
        </w:rPr>
        <w:t xml:space="preserve"> </w:t>
      </w:r>
      <w:r>
        <w:rPr>
          <w:b/>
          <w:sz w:val="26"/>
          <w:lang w:eastAsia="ru-RU"/>
        </w:rPr>
        <w:t>о</w:t>
      </w:r>
      <w:r w:rsidRPr="00A2150A">
        <w:rPr>
          <w:b/>
          <w:sz w:val="26"/>
          <w:lang w:eastAsia="ru-RU"/>
        </w:rPr>
        <w:t>бъект</w:t>
      </w:r>
      <w:r w:rsidR="00100C77">
        <w:rPr>
          <w:b/>
          <w:sz w:val="26"/>
          <w:lang w:eastAsia="ru-RU"/>
        </w:rPr>
        <w:t>а</w:t>
      </w:r>
      <w:r w:rsidRPr="00A2150A">
        <w:rPr>
          <w:b/>
          <w:sz w:val="26"/>
          <w:lang w:eastAsia="ru-RU"/>
        </w:rPr>
        <w:t xml:space="preserve"> по переработке ТКО в RDF (г. Новочебоксарск)</w:t>
      </w:r>
      <w:r w:rsidR="00100C77">
        <w:rPr>
          <w:b/>
          <w:sz w:val="26"/>
          <w:lang w:eastAsia="ru-RU"/>
        </w:rPr>
        <w:t>.</w:t>
      </w:r>
    </w:p>
    <w:p w14:paraId="49D96EBE" w14:textId="45A2C748" w:rsidR="003648AE" w:rsidRPr="003453EC" w:rsidRDefault="00367112" w:rsidP="00455F48">
      <w:pPr>
        <w:pStyle w:val="af7"/>
        <w:ind w:firstLine="851"/>
        <w:rPr>
          <w:b/>
          <w:sz w:val="26"/>
        </w:rPr>
      </w:pPr>
      <w:r w:rsidRPr="003453EC">
        <w:rPr>
          <w:rFonts w:eastAsia="Times New Roman"/>
          <w:b/>
          <w:sz w:val="26"/>
          <w:lang w:eastAsia="ru-RU"/>
        </w:rPr>
        <w:t>9</w:t>
      </w:r>
      <w:r w:rsidR="003648AE" w:rsidRPr="003453EC">
        <w:rPr>
          <w:rFonts w:eastAsia="Times New Roman"/>
          <w:b/>
          <w:sz w:val="26"/>
          <w:lang w:eastAsia="ru-RU"/>
        </w:rPr>
        <w:t xml:space="preserve">.2. </w:t>
      </w:r>
      <w:r w:rsidR="003648AE" w:rsidRPr="003453EC">
        <w:rPr>
          <w:b/>
          <w:sz w:val="26"/>
        </w:rPr>
        <w:t xml:space="preserve">Капитальные вложения в выведение из эксплуатации объектов обработки, утилизации, обезвреживания, </w:t>
      </w:r>
      <w:r w:rsidR="008F0DAF" w:rsidRPr="003453EC">
        <w:rPr>
          <w:b/>
          <w:sz w:val="26"/>
        </w:rPr>
        <w:t>размещения отходов</w:t>
      </w:r>
      <w:r w:rsidR="003648AE" w:rsidRPr="003453EC">
        <w:rPr>
          <w:b/>
          <w:sz w:val="26"/>
        </w:rPr>
        <w:t>.</w:t>
      </w:r>
      <w:bookmarkEnd w:id="2"/>
    </w:p>
    <w:p w14:paraId="357A469E" w14:textId="77777777"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Стоимость рекультивации полигона ТКО составляет ориентировочно 15-19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 рублей за 1</w:t>
      </w:r>
      <w:r w:rsid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а, то есть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оимость рекультивации полигона площадью 30 га составит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близительно 450 - 570 млн. рублей. Уточненные данные рассчитываются под каждый объект.</w:t>
      </w:r>
    </w:p>
    <w:p w14:paraId="2EF3DBD7" w14:textId="77777777"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оцесс рекультивации полигонов Т</w:t>
      </w:r>
      <w:r w:rsidR="00B5264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 начинается непосредственно после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кончания складирования на нем мусора. Данная процедура выполняется в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а раздельных этапа: технический и биологический.</w:t>
      </w:r>
    </w:p>
    <w:p w14:paraId="5C4582AC" w14:textId="77777777"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еред началом проведения рекультивационных работ должны быть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оизведены исследований:</w:t>
      </w:r>
    </w:p>
    <w:p w14:paraId="71B2E9D5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адиационные;</w:t>
      </w:r>
    </w:p>
    <w:p w14:paraId="77C1790D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почв прилегающей территории;</w:t>
      </w:r>
    </w:p>
    <w:p w14:paraId="544DDE7C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отходов;</w:t>
      </w:r>
    </w:p>
    <w:p w14:paraId="4A5D1124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поверхностных и подземных вод;</w:t>
      </w:r>
    </w:p>
    <w:p w14:paraId="6F67609A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фильтрата свалки;</w:t>
      </w:r>
    </w:p>
    <w:p w14:paraId="6BF1DB92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донных отложений;</w:t>
      </w:r>
    </w:p>
    <w:p w14:paraId="388151F9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азогеохимические исследования в теле полигона;</w:t>
      </w:r>
    </w:p>
    <w:p w14:paraId="54328084" w14:textId="77777777"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атмосферного воздуха.</w:t>
      </w:r>
    </w:p>
    <w:p w14:paraId="30793799" w14:textId="77777777"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 техническом этапе осуществляется разработка технологических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роительных мероприятий, конструкционных решений по устройству защит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экранов для основания и поверхности полигона, сбора, очистки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тилизации биогаза, сбора и обработки фильтрата и поверхностных сточ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од:</w:t>
      </w:r>
    </w:p>
    <w:p w14:paraId="3556B4C9" w14:textId="77777777"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абилизация тела полигона (завоз грунта для засыпки провалов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рещин, его планировка и создание откосов с необходимым углом наклона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.д.).</w:t>
      </w:r>
    </w:p>
    <w:p w14:paraId="5A625271" w14:textId="77777777"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ооружение системы дегазации для сбора свалочного газа.</w:t>
      </w:r>
    </w:p>
    <w:p w14:paraId="0901A793" w14:textId="77777777"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оздание системы сбора и удаления фильтрата и поверхностного стока.</w:t>
      </w:r>
    </w:p>
    <w:p w14:paraId="1F8662CF" w14:textId="10C3F91D"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оздание многофункционального рекультивационного защитного экрана.</w:t>
      </w:r>
    </w:p>
    <w:p w14:paraId="01895FB7" w14:textId="77777777"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иологический этап рекультивации предусматривает комплекс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гротехнических и фитомелиоративных мероприятий, направленных на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осстановление нарушенных земель. Данный этап осуществляется после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нженерно-технического этапа рекультивации.</w:t>
      </w:r>
    </w:p>
    <w:p w14:paraId="0E29B205" w14:textId="77777777"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Подготовка почвы.</w:t>
      </w:r>
    </w:p>
    <w:p w14:paraId="709F28AE" w14:textId="77777777"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бор посадочного материала.</w:t>
      </w:r>
    </w:p>
    <w:p w14:paraId="24E88FC4" w14:textId="77777777"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сев растений.</w:t>
      </w:r>
    </w:p>
    <w:p w14:paraId="08E00755" w14:textId="77777777" w:rsidR="00936C97" w:rsidRPr="00EE74CE" w:rsidRDefault="00936C9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аждом конкретном случае выбор проектных решений по рекультиваци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закрытого полигона проводится на основании предварительно выполнен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нженерных изысканий, от этого, соответственно, зависит окончательная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оимость.</w:t>
      </w:r>
    </w:p>
    <w:p w14:paraId="1585F30A" w14:textId="77777777" w:rsidR="00936C97" w:rsidRPr="00367112" w:rsidRDefault="00936C9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оимость инженерных изысканий (ориентировочно) - от 7 млн. рублей.</w:t>
      </w:r>
    </w:p>
    <w:p w14:paraId="4EC99216" w14:textId="77777777" w:rsidR="000B50F3" w:rsidRPr="00367112" w:rsidRDefault="000B50F3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Чебоксарском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 рекультивации –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площадью 4,0 га. Стоимость рекультивации 6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25F62C76" w14:textId="77777777" w:rsidR="009E486B" w:rsidRPr="00367112" w:rsidRDefault="009E486B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Ядринском районе подлежит рекультивации – 1 объект, площадью 1,83 га. Стоимость рекультивации 31,11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701475DE" w14:textId="77777777"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омсомольском районе подлежит рекультивации – 1 объект, площадью 1,96 га. Стоимость рекультивации 33,32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5BFABF08" w14:textId="77777777"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Мариинско-Посадском районе подлежит рекультивации – 1 объект, площадью 3,8 га. Стоимость рекультивации 64,6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3D7F79A3" w14:textId="77777777"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Шемуршинском районе подлежит рекультивации – 1 объект, площадью 1,0 га.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5E6A32FC" w14:textId="77777777"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Моргаушском районе подлежит рекультивации – 1 объект, площадью 1,0 га.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2B32E668" w14:textId="77777777" w:rsidR="007F05D0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я объектов размещения отходов после 2023 года:</w:t>
      </w:r>
    </w:p>
    <w:p w14:paraId="5ABDFD18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Алатырск</w:t>
      </w:r>
      <w:r w:rsidR="002D08C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м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О подлежит рекультивации – 1 объект, площадью 6,74 га. Стоимость рекультивации 114,5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45A36F57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Янтиковском районе подлежит рекультивации – 1 объект, площадью 1,11 га. Стоимость рекультивации 18,8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29F32C7B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Шумерлинском районе подлежит рекультивации – 1 объект, площадью 5,67 га. Стоимость рекультивации 96,39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70FE3649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Вурнарском районе подлежит рекультивации – 1 объект, площадью 2,1 га. Стоимость рекультивации 35,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637572EC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Батыревском районе подлежит рекультивации – 1 объект, площадью 3,9 га. Стоимость рекультивации 66,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2BC6B0DC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В Ибресинском районе подлежит рекультивации – 1 объект, площадью 4,3 га. Стоимость рекультивации 73,1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007BBBB2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озловском районе подлежит рекультивации – 1 объект, площадью 2,2 га. Стоимость рекультивации 37,4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25DC51FD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расноармейском районе подлежит рекультивации – 1 объект, площадью 4,6 га. Стоимость рекультивации 78,2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104224D7" w14:textId="77777777"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Порецком районе подлежит рекультивации – 1 объект, площадью 1,4 га. Стоимость рекультивации </w:t>
      </w:r>
      <w:r w:rsidR="0001166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3,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548C077C" w14:textId="77777777" w:rsidR="00011662" w:rsidRPr="00367112" w:rsidRDefault="00011662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Урмарском районе подлежит рекультивации – 1 объект, площадью 3,32 га. Стоимость рекультивации 56,44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1B080B29" w14:textId="77777777" w:rsidR="00011662" w:rsidRPr="00367112" w:rsidRDefault="00011662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</w:t>
      </w:r>
      <w:r w:rsidR="002D08C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Цивильском районе подлежит рекультивации – 1 объект, площадью 1,49 га. Стоимость рекультивации 25,3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14:paraId="1EA0DD4B" w14:textId="77777777" w:rsidR="00CE3687" w:rsidRPr="00367112" w:rsidRDefault="00A53133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того в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517953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Чувашской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еспублике </w:t>
      </w:r>
      <w:r w:rsidR="00CE3687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длежат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9</w:t>
      </w:r>
      <w:r w:rsidR="00CE3687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</w:t>
      </w:r>
    </w:p>
    <w:p w14:paraId="1C563EF8" w14:textId="77777777" w:rsidR="00CE3687" w:rsidRPr="00367112" w:rsidRDefault="00CE368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бщая площадь, подлежащая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0,89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га. Средняя стоимость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525</w:t>
      </w:r>
      <w:r w:rsidR="00A53133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млн. рублей. </w:t>
      </w:r>
    </w:p>
    <w:p w14:paraId="33BA76D4" w14:textId="77777777" w:rsidR="00242EBF" w:rsidRDefault="00242EBF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я объектов размещения отходов, выведенных из эксплуат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ции в 2023 году в количестве 11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ов общей площадью </w:t>
      </w:r>
      <w:r w:rsidR="009E486B" w:rsidRPr="00367112">
        <w:rPr>
          <w:rFonts w:ascii="Times New Roman" w:hAnsi="Times New Roman" w:cs="Times New Roman"/>
          <w:sz w:val="26"/>
          <w:szCs w:val="26"/>
          <w:lang w:val="ru-RU"/>
        </w:rPr>
        <w:t>36,83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Га. Средняя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lang w:val="ru-RU"/>
        </w:rPr>
        <w:t>626,11</w:t>
      </w:r>
      <w:r w:rsidR="002D5468"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>млн.</w:t>
      </w:r>
      <w:r w:rsidR="002D5468"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>руб.</w:t>
      </w:r>
    </w:p>
    <w:p w14:paraId="136D687A" w14:textId="77777777" w:rsidR="00E058BA" w:rsidRPr="00367112" w:rsidRDefault="00E058BA" w:rsidP="00E058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8BA">
        <w:rPr>
          <w:rFonts w:ascii="Times New Roman" w:hAnsi="Times New Roman" w:cs="Times New Roman"/>
          <w:sz w:val="26"/>
          <w:szCs w:val="26"/>
          <w:lang w:val="ru-RU"/>
        </w:rPr>
        <w:t>Общий требуемый объем капитальных вложени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058BA">
        <w:rPr>
          <w:rFonts w:ascii="Times New Roman" w:hAnsi="Times New Roman" w:cs="Times New Roman"/>
          <w:sz w:val="26"/>
          <w:szCs w:val="26"/>
          <w:lang w:val="ru-RU"/>
        </w:rPr>
        <w:t>по Чувашской Республик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едставлен в Приложении 9.1.</w:t>
      </w:r>
    </w:p>
    <w:p w14:paraId="674DD268" w14:textId="77777777" w:rsidR="00B803C8" w:rsidRPr="00EE74CE" w:rsidRDefault="00367112" w:rsidP="00C87CA0">
      <w:pPr>
        <w:pStyle w:val="1"/>
        <w:spacing w:before="240"/>
        <w:ind w:firstLine="0"/>
        <w:jc w:val="center"/>
        <w:rPr>
          <w:sz w:val="26"/>
          <w:szCs w:val="26"/>
          <w:lang w:eastAsia="ru-RU" w:bidi="ar-SA"/>
        </w:rPr>
      </w:pPr>
      <w:bookmarkStart w:id="3" w:name="_Toc21344938"/>
      <w:r>
        <w:rPr>
          <w:sz w:val="26"/>
          <w:szCs w:val="26"/>
          <w:shd w:val="clear" w:color="auto" w:fill="FFFFFF"/>
        </w:rPr>
        <w:t>9</w:t>
      </w:r>
      <w:r w:rsidR="00B803C8" w:rsidRPr="00EE74CE">
        <w:rPr>
          <w:sz w:val="26"/>
          <w:szCs w:val="26"/>
          <w:shd w:val="clear" w:color="auto" w:fill="FFFFFF"/>
        </w:rPr>
        <w:t xml:space="preserve">.3. </w:t>
      </w:r>
      <w:r w:rsidR="00B803C8" w:rsidRPr="00EE74CE">
        <w:rPr>
          <w:sz w:val="26"/>
          <w:szCs w:val="26"/>
          <w:lang w:eastAsia="ru-RU" w:bidi="ar-SA"/>
        </w:rPr>
        <w:t xml:space="preserve">Создание оптимальной перспективной территориальной системы обращения с отходами, на территории </w:t>
      </w:r>
      <w:r w:rsidR="009E486B" w:rsidRPr="00EE74CE">
        <w:rPr>
          <w:sz w:val="26"/>
          <w:szCs w:val="26"/>
          <w:lang w:eastAsia="ru-RU" w:bidi="ar-SA"/>
        </w:rPr>
        <w:t xml:space="preserve">Чувашской </w:t>
      </w:r>
      <w:r w:rsidR="00B803C8" w:rsidRPr="00EE74CE">
        <w:rPr>
          <w:sz w:val="26"/>
          <w:szCs w:val="26"/>
          <w:lang w:eastAsia="ru-RU" w:bidi="ar-SA"/>
        </w:rPr>
        <w:t>Республики</w:t>
      </w:r>
      <w:r w:rsidR="009E486B" w:rsidRPr="00EE74CE">
        <w:rPr>
          <w:sz w:val="26"/>
          <w:szCs w:val="26"/>
          <w:lang w:eastAsia="ru-RU" w:bidi="ar-SA"/>
        </w:rPr>
        <w:t>.</w:t>
      </w:r>
      <w:bookmarkEnd w:id="3"/>
    </w:p>
    <w:p w14:paraId="2F8DC190" w14:textId="77777777" w:rsidR="00B803C8" w:rsidRPr="00EE74CE" w:rsidRDefault="00B803C8" w:rsidP="00C87CA0">
      <w:pPr>
        <w:shd w:val="clear" w:color="auto" w:fill="FFFFFF"/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ри корректировке Территориальной схемы обращения с отходами, в том числе с твердыми коммунальными отходами на территории </w:t>
      </w:r>
      <w:r w:rsidR="004B792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 рассматривался вопрос оптимизации действующего зонирования на территории данного субъекта РФ.</w:t>
      </w:r>
    </w:p>
    <w:p w14:paraId="6C478CB9" w14:textId="77777777"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о действующей Территориальной схеме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ая Республика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имеет одну зону деятельности регионального оператора.</w:t>
      </w:r>
    </w:p>
    <w:p w14:paraId="0FEE8621" w14:textId="77777777"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Рассматривался вариант увеличения количества зон, с целью уменьшения нагрузки на регионального оператора, т.е. приближения его к конкретной территории деятельности. Анализ рассматриваемых вариантов позволил сделать следующий вывод: действующее предложение по зонированию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Чувашской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lastRenderedPageBreak/>
        <w:t>Республики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читать оптимальным, особенно на этапе становления реформы отрасли обращения с отходами производства и потребления.</w:t>
      </w:r>
    </w:p>
    <w:p w14:paraId="4C9C4946" w14:textId="77777777"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о-первых, в сфере ЖКХ существует сложившаяся практика, на примере управляющих компаний, которые набирают долги и уходят в банкротство. В сфере обращения с отходами недопустимо повторение подобного опыта превалирования интересов бизнеса над интересами жителей.</w:t>
      </w:r>
    </w:p>
    <w:p w14:paraId="22B3DF7E" w14:textId="77777777"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о-вторых, региональные операторы должны быть географически близко расположены к обслуживаемой территории, это позволит приблизить зональные тарифы к реальным значениям. </w:t>
      </w:r>
    </w:p>
    <w:p w14:paraId="6991AF2D" w14:textId="77777777"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-третьих, увеличение количества зон, а соответственно количества региональных операторов, уменьшает количество рисков, связанных с неквалифицированным выполнением своих обязанностей, со стороны регионального оператора. Разбивка на большее количество рег</w:t>
      </w:r>
      <w:r w:rsidR="00A97ED5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ональных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ператоров снижает последствия ошибок и недоработок периода становления реформы. </w:t>
      </w:r>
    </w:p>
    <w:p w14:paraId="14FA395A" w14:textId="77777777" w:rsidR="00B803C8" w:rsidRPr="00EE74CE" w:rsidRDefault="002D08C2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днако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необходимо отметить, что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ая Республика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меет большую неравномерность по плотности населения, </w:t>
      </w:r>
      <w:r w:rsidR="00A97ED5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ледовательно,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зоны будут сильно отличаться по своей прибыльности, что в конечном итоге негативно скажется на тарифе населения, т.е. приведет к его катастрофическому увеличению для некоторых малонаселенных районов республики. В данном случае укрупнение зон экономически выгоднее субъекту, т.к. перекрестное субсидирование в рамках работы одного рег</w:t>
      </w:r>
      <w:r w:rsidR="00A97ED5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онального 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ператора минимизирует нагрузку на бюджет. В данном конкретном случае оптимизация тарифной составляющей дает положительный социальный аспект.</w:t>
      </w:r>
    </w:p>
    <w:p w14:paraId="5E76E9AA" w14:textId="77777777" w:rsidR="00B803C8" w:rsidRPr="00EE74CE" w:rsidRDefault="00B803C8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оложительным моментом является тот факт, что перед региональными операторами стоит достаточно сложная,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учитывая настоящее положение по предприятиям-утилизаторам ВМР в </w:t>
      </w:r>
      <w:r w:rsidR="004B792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е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 задача – не только сбор, транспортирование, обработка и захоронение, а и решение вопросов определения полученных при сортировке ВМР на дальнейшую переработку. Данное обстоятельство будет стимулировать заинтересованность регионального оператора в решении вопроса создания предприятий рециклинга.</w:t>
      </w:r>
    </w:p>
    <w:p w14:paraId="12EF12E6" w14:textId="77777777" w:rsidR="00B803C8" w:rsidRPr="00EE74CE" w:rsidRDefault="00B803C8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lastRenderedPageBreak/>
        <w:t xml:space="preserve">Необходимо отметить, что при условии сохранения бесконтейнерной системы сбора в обязательном порядке необходимо использовать двухэтапную систему транспортирования, т.е. иметь мусороперегрузочные площадки (МПП), что приведет к оптимизации предельных тарифов на транспортирование смешанных ТКО. Расчет экономики двухэтапной системы транспортирования представлен в </w:t>
      </w:r>
      <w:r w:rsidR="003160E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азделе </w:t>
      </w:r>
      <w:r w:rsidR="003160E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8.</w:t>
      </w:r>
    </w:p>
    <w:p w14:paraId="78B4C9DB" w14:textId="77777777" w:rsidR="00F62557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днако, есть проблема с включением затрат, связанных с использованием МПП, в единый тариф регионального оператора. В настоящий момент на законодательном уровне рассматривается вопрос об идентификации перегрузки (при условии определенных действий со смешанными ТКО, например</w:t>
      </w:r>
      <w:r w:rsidR="00BE424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шредирование КГО) с обработкой, что позволит решить вопрос с тарификацией мусороперегрузочных площадок. </w:t>
      </w:r>
    </w:p>
    <w:p w14:paraId="4AB0E1A0" w14:textId="77777777" w:rsidR="009C442C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 процессе корректировки Территориальной схемы обращения с отходами, в том числе с твердыми коммунальными отходами на территории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ыявлен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, что имеющиеся в регионе </w:t>
      </w:r>
      <w:r w:rsidR="009C442C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бъект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ы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бработки (сортировки) смешанных ТКО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 обеспечивают 79,55</w:t>
      </w:r>
      <w:r w:rsidR="00941C9C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% обработки образующихся ТКО.</w:t>
      </w:r>
    </w:p>
    <w:p w14:paraId="7ECC95C2" w14:textId="77777777" w:rsidR="00B803C8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 разделе «Данные о планируемых строительстве, реконструкции, выведении из эксплуатации объектов обработки, утилизации, обезвреживания, размещения отходов» представлена информация об объектах обработки, предполагаемых к строительству на территории 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Чувашской </w:t>
      </w:r>
      <w:r w:rsidR="009C442C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еспублики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Они представляют собой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Мусоросортировочны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й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комплекс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МСК) и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Мусороперегрузочные площадки (МПП) с предварительной сортировкой. </w:t>
      </w:r>
    </w:p>
    <w:p w14:paraId="099A1D21" w14:textId="77777777" w:rsidR="00B803C8" w:rsidRPr="00EE74CE" w:rsidRDefault="003160EB" w:rsidP="003160EB">
      <w:pPr>
        <w:pStyle w:val="1"/>
        <w:spacing w:before="240" w:after="240" w:line="360" w:lineRule="auto"/>
        <w:ind w:firstLine="0"/>
        <w:jc w:val="center"/>
        <w:rPr>
          <w:sz w:val="26"/>
          <w:szCs w:val="26"/>
          <w:lang w:eastAsia="ru-RU" w:bidi="ar-SA"/>
        </w:rPr>
      </w:pPr>
      <w:bookmarkStart w:id="4" w:name="_Toc21344939"/>
      <w:r>
        <w:rPr>
          <w:sz w:val="26"/>
          <w:szCs w:val="26"/>
          <w:lang w:eastAsia="ru-RU" w:bidi="ar-SA"/>
        </w:rPr>
        <w:t>9</w:t>
      </w:r>
      <w:r w:rsidR="00BE424F" w:rsidRPr="00EE74CE">
        <w:rPr>
          <w:sz w:val="26"/>
          <w:szCs w:val="26"/>
          <w:lang w:eastAsia="ru-RU" w:bidi="ar-SA"/>
        </w:rPr>
        <w:t xml:space="preserve">.4 </w:t>
      </w:r>
      <w:r w:rsidR="00B803C8" w:rsidRPr="00EE74CE">
        <w:rPr>
          <w:sz w:val="26"/>
          <w:szCs w:val="26"/>
          <w:lang w:eastAsia="ru-RU" w:bidi="ar-SA"/>
        </w:rPr>
        <w:t>Оптимизация объ</w:t>
      </w:r>
      <w:r w:rsidR="00D24612" w:rsidRPr="00EE74CE">
        <w:rPr>
          <w:sz w:val="26"/>
          <w:szCs w:val="26"/>
          <w:lang w:eastAsia="ru-RU" w:bidi="ar-SA"/>
        </w:rPr>
        <w:t xml:space="preserve">ектов размещения на территории </w:t>
      </w:r>
      <w:r w:rsidR="00F86092" w:rsidRPr="00EE74CE">
        <w:rPr>
          <w:sz w:val="26"/>
          <w:szCs w:val="26"/>
          <w:lang w:eastAsia="ru-RU" w:bidi="ar-SA"/>
        </w:rPr>
        <w:t xml:space="preserve">Чувашской </w:t>
      </w:r>
      <w:r w:rsidR="00D24612" w:rsidRPr="00EE74CE">
        <w:rPr>
          <w:sz w:val="26"/>
          <w:szCs w:val="26"/>
          <w:lang w:eastAsia="ru-RU" w:bidi="ar-SA"/>
        </w:rPr>
        <w:t>Республики.</w:t>
      </w:r>
      <w:bookmarkEnd w:id="4"/>
    </w:p>
    <w:p w14:paraId="785C32F5" w14:textId="77777777" w:rsidR="00B803C8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роцессе корректировки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Территориальной схемы обращения с отходами, в том числе с твердыми коммунальными отходами на территории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роведена ревизия реестра объектов размещения ТКО на территории </w:t>
      </w:r>
      <w:r w:rsidR="00F86092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. </w:t>
      </w:r>
    </w:p>
    <w:p w14:paraId="041BD526" w14:textId="6A2369F4" w:rsidR="00B803C8" w:rsidRPr="00EE74CE" w:rsidRDefault="00B803C8" w:rsidP="003160EB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По данным Государственного реестра размещения отходов (ГРОРО)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 территории </w:t>
      </w:r>
      <w:r w:rsidR="009E486B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Чувашской Республики</w:t>
      </w:r>
      <w:r w:rsidR="004B792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и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меются </w:t>
      </w:r>
      <w:r w:rsidR="00941C9C">
        <w:rPr>
          <w:rFonts w:ascii="Times New Roman" w:hAnsi="Times New Roman" w:cs="Times New Roman"/>
          <w:sz w:val="26"/>
          <w:szCs w:val="26"/>
          <w:lang w:val="ru-RU" w:eastAsia="ar-SA"/>
        </w:rPr>
        <w:t>27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бъект</w:t>
      </w:r>
      <w:r w:rsidR="004B792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а </w:t>
      </w:r>
      <w:r w:rsidR="008F0DA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размещения отходов,</w:t>
      </w:r>
      <w:r w:rsidR="00941C9C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включенных в ГРОРО. </w:t>
      </w:r>
    </w:p>
    <w:p w14:paraId="3ACCB4E6" w14:textId="77777777" w:rsidR="00B803C8" w:rsidRPr="00EE74CE" w:rsidRDefault="00B803C8" w:rsidP="003160EB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lastRenderedPageBreak/>
        <w:t xml:space="preserve">На территории </w:t>
      </w:r>
      <w:r w:rsidR="009E486B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Чувашской Республики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зарегистрированы 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1</w:t>
      </w:r>
      <w:r w:rsidR="00684F79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1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D2461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санкционированны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х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бъект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в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размещения 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тходов, имеющих статус «закрытые» и подлежащи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х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лановой рекульт</w:t>
      </w:r>
      <w:r w:rsidR="00467307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вации.</w:t>
      </w:r>
    </w:p>
    <w:sectPr w:rsidR="00B803C8" w:rsidRPr="00EE74CE" w:rsidSect="004673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DF1E" w14:textId="77777777" w:rsidR="00D56B1A" w:rsidRDefault="00D56B1A" w:rsidP="008856F9">
      <w:pPr>
        <w:spacing w:after="0" w:line="240" w:lineRule="auto"/>
      </w:pPr>
      <w:r>
        <w:separator/>
      </w:r>
    </w:p>
  </w:endnote>
  <w:endnote w:type="continuationSeparator" w:id="0">
    <w:p w14:paraId="794D5BBC" w14:textId="77777777" w:rsidR="00D56B1A" w:rsidRDefault="00D56B1A" w:rsidP="0088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889768"/>
      <w:docPartObj>
        <w:docPartGallery w:val="Page Numbers (Bottom of Page)"/>
        <w:docPartUnique/>
      </w:docPartObj>
    </w:sdtPr>
    <w:sdtEndPr/>
    <w:sdtContent>
      <w:p w14:paraId="3DBC978A" w14:textId="77777777" w:rsidR="00100C77" w:rsidRDefault="00D56B1A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C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0E4CF2" w14:textId="77777777" w:rsidR="00100C77" w:rsidRDefault="00100C7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25A1" w14:textId="77777777" w:rsidR="00D56B1A" w:rsidRDefault="00D56B1A" w:rsidP="008856F9">
      <w:pPr>
        <w:spacing w:after="0" w:line="240" w:lineRule="auto"/>
      </w:pPr>
      <w:r>
        <w:separator/>
      </w:r>
    </w:p>
  </w:footnote>
  <w:footnote w:type="continuationSeparator" w:id="0">
    <w:p w14:paraId="7015D1EF" w14:textId="77777777" w:rsidR="00D56B1A" w:rsidRDefault="00D56B1A" w:rsidP="0088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AB0"/>
    <w:multiLevelType w:val="hybridMultilevel"/>
    <w:tmpl w:val="FD88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2CDF"/>
    <w:multiLevelType w:val="multilevel"/>
    <w:tmpl w:val="5ECE979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775166"/>
    <w:multiLevelType w:val="hybridMultilevel"/>
    <w:tmpl w:val="08945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0A5B"/>
    <w:multiLevelType w:val="multilevel"/>
    <w:tmpl w:val="0042579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10B92"/>
    <w:multiLevelType w:val="hybridMultilevel"/>
    <w:tmpl w:val="39E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71ED3"/>
    <w:multiLevelType w:val="multilevel"/>
    <w:tmpl w:val="AD28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7678D8"/>
    <w:multiLevelType w:val="hybridMultilevel"/>
    <w:tmpl w:val="9EA2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12AAB"/>
    <w:multiLevelType w:val="hybridMultilevel"/>
    <w:tmpl w:val="659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76455"/>
    <w:multiLevelType w:val="hybridMultilevel"/>
    <w:tmpl w:val="A308E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59E8"/>
    <w:multiLevelType w:val="hybridMultilevel"/>
    <w:tmpl w:val="BEF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D086F"/>
    <w:multiLevelType w:val="hybridMultilevel"/>
    <w:tmpl w:val="90A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D2A82"/>
    <w:multiLevelType w:val="hybridMultilevel"/>
    <w:tmpl w:val="773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F1399"/>
    <w:multiLevelType w:val="hybridMultilevel"/>
    <w:tmpl w:val="F0BE66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0117A0E"/>
    <w:multiLevelType w:val="hybridMultilevel"/>
    <w:tmpl w:val="66E62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020AC1"/>
    <w:multiLevelType w:val="hybridMultilevel"/>
    <w:tmpl w:val="7CDEC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CB6E2E"/>
    <w:multiLevelType w:val="hybridMultilevel"/>
    <w:tmpl w:val="6D8A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20"/>
  </w:num>
  <w:num w:numId="9">
    <w:abstractNumId w:val="27"/>
  </w:num>
  <w:num w:numId="10">
    <w:abstractNumId w:val="23"/>
  </w:num>
  <w:num w:numId="11">
    <w:abstractNumId w:val="17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9"/>
  </w:num>
  <w:num w:numId="17">
    <w:abstractNumId w:val="9"/>
  </w:num>
  <w:num w:numId="18">
    <w:abstractNumId w:val="24"/>
  </w:num>
  <w:num w:numId="19">
    <w:abstractNumId w:val="26"/>
  </w:num>
  <w:num w:numId="20">
    <w:abstractNumId w:val="5"/>
  </w:num>
  <w:num w:numId="21">
    <w:abstractNumId w:val="16"/>
  </w:num>
  <w:num w:numId="22">
    <w:abstractNumId w:val="25"/>
  </w:num>
  <w:num w:numId="23">
    <w:abstractNumId w:val="21"/>
  </w:num>
  <w:num w:numId="24">
    <w:abstractNumId w:val="8"/>
  </w:num>
  <w:num w:numId="25">
    <w:abstractNumId w:val="2"/>
  </w:num>
  <w:num w:numId="26">
    <w:abstractNumId w:val="7"/>
  </w:num>
  <w:num w:numId="27">
    <w:abstractNumId w:val="6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3C5"/>
    <w:rsid w:val="00011662"/>
    <w:rsid w:val="00027340"/>
    <w:rsid w:val="00072506"/>
    <w:rsid w:val="0008078C"/>
    <w:rsid w:val="00081184"/>
    <w:rsid w:val="000A2832"/>
    <w:rsid w:val="000A5E83"/>
    <w:rsid w:val="000B50F3"/>
    <w:rsid w:val="000D1F48"/>
    <w:rsid w:val="000E149C"/>
    <w:rsid w:val="000E52B4"/>
    <w:rsid w:val="00100C77"/>
    <w:rsid w:val="00107C84"/>
    <w:rsid w:val="00123747"/>
    <w:rsid w:val="00124872"/>
    <w:rsid w:val="00124A4E"/>
    <w:rsid w:val="00147E1B"/>
    <w:rsid w:val="00163939"/>
    <w:rsid w:val="001B3C05"/>
    <w:rsid w:val="001B49E0"/>
    <w:rsid w:val="001D4765"/>
    <w:rsid w:val="001E1597"/>
    <w:rsid w:val="001E2A91"/>
    <w:rsid w:val="001F05AC"/>
    <w:rsid w:val="002153C5"/>
    <w:rsid w:val="002210AE"/>
    <w:rsid w:val="00223D3F"/>
    <w:rsid w:val="00242EBF"/>
    <w:rsid w:val="00255396"/>
    <w:rsid w:val="002575AB"/>
    <w:rsid w:val="00261997"/>
    <w:rsid w:val="002714FE"/>
    <w:rsid w:val="002759E7"/>
    <w:rsid w:val="002870AB"/>
    <w:rsid w:val="002A195D"/>
    <w:rsid w:val="002D08C2"/>
    <w:rsid w:val="002D5468"/>
    <w:rsid w:val="002E16AE"/>
    <w:rsid w:val="0030371E"/>
    <w:rsid w:val="00311B4A"/>
    <w:rsid w:val="00313C37"/>
    <w:rsid w:val="003160EB"/>
    <w:rsid w:val="003161E0"/>
    <w:rsid w:val="003223EF"/>
    <w:rsid w:val="003453EC"/>
    <w:rsid w:val="00363323"/>
    <w:rsid w:val="00364708"/>
    <w:rsid w:val="003648AE"/>
    <w:rsid w:val="00367112"/>
    <w:rsid w:val="0037351B"/>
    <w:rsid w:val="00385435"/>
    <w:rsid w:val="003A5722"/>
    <w:rsid w:val="003E2C76"/>
    <w:rsid w:val="004038D0"/>
    <w:rsid w:val="00410F06"/>
    <w:rsid w:val="00440A5B"/>
    <w:rsid w:val="00455F48"/>
    <w:rsid w:val="004640D7"/>
    <w:rsid w:val="00467307"/>
    <w:rsid w:val="00481015"/>
    <w:rsid w:val="004A0828"/>
    <w:rsid w:val="004B792F"/>
    <w:rsid w:val="004E1928"/>
    <w:rsid w:val="004E3CDC"/>
    <w:rsid w:val="004F084E"/>
    <w:rsid w:val="005021DE"/>
    <w:rsid w:val="00517953"/>
    <w:rsid w:val="0052646F"/>
    <w:rsid w:val="0055125D"/>
    <w:rsid w:val="005552CD"/>
    <w:rsid w:val="00565C5D"/>
    <w:rsid w:val="005763C2"/>
    <w:rsid w:val="00584A60"/>
    <w:rsid w:val="005921CB"/>
    <w:rsid w:val="005931D3"/>
    <w:rsid w:val="005A703C"/>
    <w:rsid w:val="005B4259"/>
    <w:rsid w:val="005B78B6"/>
    <w:rsid w:val="005C5299"/>
    <w:rsid w:val="005D4C53"/>
    <w:rsid w:val="005E273B"/>
    <w:rsid w:val="00650BC2"/>
    <w:rsid w:val="0065782E"/>
    <w:rsid w:val="00684192"/>
    <w:rsid w:val="00684332"/>
    <w:rsid w:val="00684F79"/>
    <w:rsid w:val="00687932"/>
    <w:rsid w:val="00687C11"/>
    <w:rsid w:val="006E6C06"/>
    <w:rsid w:val="006F3D09"/>
    <w:rsid w:val="00747F4C"/>
    <w:rsid w:val="00773080"/>
    <w:rsid w:val="00776732"/>
    <w:rsid w:val="007A3F12"/>
    <w:rsid w:val="007A77E5"/>
    <w:rsid w:val="007B5529"/>
    <w:rsid w:val="007D5F5D"/>
    <w:rsid w:val="007F05D0"/>
    <w:rsid w:val="00810839"/>
    <w:rsid w:val="00813B49"/>
    <w:rsid w:val="00815750"/>
    <w:rsid w:val="00821961"/>
    <w:rsid w:val="0082734D"/>
    <w:rsid w:val="00833774"/>
    <w:rsid w:val="00842F2D"/>
    <w:rsid w:val="00865D18"/>
    <w:rsid w:val="00882222"/>
    <w:rsid w:val="008856F9"/>
    <w:rsid w:val="00892236"/>
    <w:rsid w:val="00892B7D"/>
    <w:rsid w:val="008A244F"/>
    <w:rsid w:val="008A77A8"/>
    <w:rsid w:val="008C3B46"/>
    <w:rsid w:val="008D7C86"/>
    <w:rsid w:val="008E09A4"/>
    <w:rsid w:val="008F0DAF"/>
    <w:rsid w:val="00915371"/>
    <w:rsid w:val="00924D9D"/>
    <w:rsid w:val="00936C97"/>
    <w:rsid w:val="00941C9C"/>
    <w:rsid w:val="00950781"/>
    <w:rsid w:val="00960746"/>
    <w:rsid w:val="00976E90"/>
    <w:rsid w:val="009B5870"/>
    <w:rsid w:val="009C3A3B"/>
    <w:rsid w:val="009C442C"/>
    <w:rsid w:val="009E486B"/>
    <w:rsid w:val="00A03B22"/>
    <w:rsid w:val="00A07DE8"/>
    <w:rsid w:val="00A2150A"/>
    <w:rsid w:val="00A332DB"/>
    <w:rsid w:val="00A43ADF"/>
    <w:rsid w:val="00A52EFD"/>
    <w:rsid w:val="00A53133"/>
    <w:rsid w:val="00A6088F"/>
    <w:rsid w:val="00A73A20"/>
    <w:rsid w:val="00A82D40"/>
    <w:rsid w:val="00A96188"/>
    <w:rsid w:val="00A97ED5"/>
    <w:rsid w:val="00AA17AF"/>
    <w:rsid w:val="00AA3330"/>
    <w:rsid w:val="00AB04C1"/>
    <w:rsid w:val="00AB5168"/>
    <w:rsid w:val="00AC2DB6"/>
    <w:rsid w:val="00AE74E9"/>
    <w:rsid w:val="00B05303"/>
    <w:rsid w:val="00B1679B"/>
    <w:rsid w:val="00B253B6"/>
    <w:rsid w:val="00B5264A"/>
    <w:rsid w:val="00B54DF4"/>
    <w:rsid w:val="00B5551F"/>
    <w:rsid w:val="00B803C8"/>
    <w:rsid w:val="00B935F3"/>
    <w:rsid w:val="00BD08AA"/>
    <w:rsid w:val="00BE424F"/>
    <w:rsid w:val="00BE474C"/>
    <w:rsid w:val="00BF6558"/>
    <w:rsid w:val="00C87CA0"/>
    <w:rsid w:val="00CA01BC"/>
    <w:rsid w:val="00CE3687"/>
    <w:rsid w:val="00D1206C"/>
    <w:rsid w:val="00D22D5B"/>
    <w:rsid w:val="00D24612"/>
    <w:rsid w:val="00D44467"/>
    <w:rsid w:val="00D56881"/>
    <w:rsid w:val="00D56B1A"/>
    <w:rsid w:val="00DA6CDC"/>
    <w:rsid w:val="00DF5575"/>
    <w:rsid w:val="00E01767"/>
    <w:rsid w:val="00E04351"/>
    <w:rsid w:val="00E058BA"/>
    <w:rsid w:val="00E102C0"/>
    <w:rsid w:val="00E13D27"/>
    <w:rsid w:val="00E15D72"/>
    <w:rsid w:val="00E200C6"/>
    <w:rsid w:val="00E408BA"/>
    <w:rsid w:val="00E42A6D"/>
    <w:rsid w:val="00E443F6"/>
    <w:rsid w:val="00E5335E"/>
    <w:rsid w:val="00E56D4B"/>
    <w:rsid w:val="00E70CE3"/>
    <w:rsid w:val="00E8129E"/>
    <w:rsid w:val="00E81A14"/>
    <w:rsid w:val="00E92777"/>
    <w:rsid w:val="00EA20A4"/>
    <w:rsid w:val="00EE328A"/>
    <w:rsid w:val="00EE5CF4"/>
    <w:rsid w:val="00EE74CE"/>
    <w:rsid w:val="00F10900"/>
    <w:rsid w:val="00F34257"/>
    <w:rsid w:val="00F62557"/>
    <w:rsid w:val="00F7686A"/>
    <w:rsid w:val="00F86092"/>
    <w:rsid w:val="00FA5156"/>
    <w:rsid w:val="00FB2089"/>
    <w:rsid w:val="00FB583D"/>
    <w:rsid w:val="00FC1DC4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F480"/>
  <w15:docId w15:val="{810B28F3-709B-4704-8570-98BDD540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3C5"/>
  </w:style>
  <w:style w:type="paragraph" w:styleId="1">
    <w:name w:val="heading 1"/>
    <w:basedOn w:val="a0"/>
    <w:next w:val="a"/>
    <w:link w:val="10"/>
    <w:uiPriority w:val="9"/>
    <w:qFormat/>
    <w:rsid w:val="00BE424F"/>
    <w:pPr>
      <w:spacing w:after="0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424F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73A20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1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1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11">
    <w:name w:val="Абзац списка1"/>
    <w:basedOn w:val="a"/>
    <w:rsid w:val="002153C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8D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8D7C86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84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36C97"/>
  </w:style>
  <w:style w:type="paragraph" w:styleId="12">
    <w:name w:val="toc 1"/>
    <w:basedOn w:val="a"/>
    <w:next w:val="a"/>
    <w:autoRedefine/>
    <w:uiPriority w:val="39"/>
    <w:unhideWhenUsed/>
    <w:rsid w:val="00BE424F"/>
    <w:pPr>
      <w:spacing w:after="100"/>
    </w:pPr>
  </w:style>
  <w:style w:type="character" w:styleId="af6">
    <w:name w:val="Hyperlink"/>
    <w:basedOn w:val="a1"/>
    <w:uiPriority w:val="99"/>
    <w:unhideWhenUsed/>
    <w:rsid w:val="00BE424F"/>
    <w:rPr>
      <w:color w:val="0000FF" w:themeColor="hyperlink"/>
      <w:u w:val="single"/>
    </w:rPr>
  </w:style>
  <w:style w:type="paragraph" w:customStyle="1" w:styleId="af7">
    <w:name w:val="_Абзац"/>
    <w:basedOn w:val="a"/>
    <w:link w:val="af8"/>
    <w:qFormat/>
    <w:rsid w:val="008E09A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8">
    <w:name w:val="_Абзац Знак"/>
    <w:basedOn w:val="a1"/>
    <w:link w:val="af7"/>
    <w:rsid w:val="008E09A4"/>
    <w:rPr>
      <w:rFonts w:ascii="Times New Roman" w:hAnsi="Times New Roman" w:cs="Times New Roman"/>
      <w:sz w:val="28"/>
      <w:szCs w:val="26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8856F9"/>
  </w:style>
  <w:style w:type="paragraph" w:styleId="afb">
    <w:name w:val="footer"/>
    <w:basedOn w:val="a"/>
    <w:link w:val="afc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8856F9"/>
  </w:style>
  <w:style w:type="paragraph" w:styleId="afd">
    <w:name w:val="Document Map"/>
    <w:basedOn w:val="a"/>
    <w:link w:val="afe"/>
    <w:uiPriority w:val="99"/>
    <w:semiHidden/>
    <w:unhideWhenUsed/>
    <w:rsid w:val="005C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5C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4F54-B6A0-42E3-9C43-63C222E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мпьютер</cp:lastModifiedBy>
  <cp:revision>19</cp:revision>
  <cp:lastPrinted>2019-11-26T11:05:00Z</cp:lastPrinted>
  <dcterms:created xsi:type="dcterms:W3CDTF">2020-12-28T09:18:00Z</dcterms:created>
  <dcterms:modified xsi:type="dcterms:W3CDTF">2022-03-21T05:57:00Z</dcterms:modified>
</cp:coreProperties>
</file>